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437C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MC 1</w:t>
            </w:r>
            <w:r w:rsidR="00C437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C437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C437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676F0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94" w:rsidRDefault="00777994">
      <w:r>
        <w:separator/>
      </w:r>
    </w:p>
  </w:endnote>
  <w:endnote w:type="continuationSeparator" w:id="0">
    <w:p w:rsidR="00777994" w:rsidRDefault="0077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94" w:rsidRDefault="00777994">
      <w:r>
        <w:separator/>
      </w:r>
    </w:p>
  </w:footnote>
  <w:footnote w:type="continuationSeparator" w:id="0">
    <w:p w:rsidR="00777994" w:rsidRDefault="00777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76F07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7994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5AA2-7841-4FE7-9D7E-083B6A45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0T06:40:00Z</dcterms:modified>
</cp:coreProperties>
</file>